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4C62DE" w:rsidRPr="00E129CE" w14:paraId="03DA3FE9" w14:textId="77777777" w:rsidTr="004C0BB8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6659" w14:textId="77777777" w:rsidR="004C62DE" w:rsidRPr="00E129CE" w:rsidRDefault="004C62DE" w:rsidP="004C0BB8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67B47" w14:textId="77777777" w:rsidR="004C62DE" w:rsidRPr="00E129CE" w:rsidRDefault="004C62DE" w:rsidP="004C0BB8">
            <w:pPr>
              <w:snapToGrid w:val="0"/>
            </w:pPr>
            <w:r w:rsidRPr="00E129CE">
              <w:rPr>
                <w:sz w:val="18"/>
              </w:rPr>
              <w:t>※</w:t>
            </w:r>
          </w:p>
        </w:tc>
      </w:tr>
    </w:tbl>
    <w:p w14:paraId="59541985" w14:textId="77777777" w:rsidR="004470F1" w:rsidRDefault="004470F1" w:rsidP="004470F1">
      <w:pPr>
        <w:snapToGrid w:val="0"/>
        <w:spacing w:line="240" w:lineRule="exact"/>
      </w:pPr>
    </w:p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10035"/>
      </w:tblGrid>
      <w:tr w:rsidR="004C62DE" w:rsidRPr="00E129CE" w14:paraId="2FE10A89" w14:textId="77777777" w:rsidTr="004C0BB8">
        <w:trPr>
          <w:trHeight w:val="794"/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4802B" w14:textId="77777777" w:rsidR="004C62DE" w:rsidRPr="00E129CE" w:rsidRDefault="004C62DE" w:rsidP="004C0BB8">
            <w:pPr>
              <w:snapToGrid w:val="0"/>
              <w:jc w:val="center"/>
            </w:pPr>
            <w:r w:rsidRPr="00E129CE">
              <w:rPr>
                <w:kern w:val="0"/>
              </w:rPr>
              <w:t>Graduate School of Engineering, Osaka Metropolitan University</w:t>
            </w:r>
          </w:p>
          <w:p w14:paraId="3A4AE9F1" w14:textId="77777777" w:rsidR="004C62DE" w:rsidRPr="001627CD" w:rsidRDefault="004C62DE" w:rsidP="004C0BB8">
            <w:pPr>
              <w:tabs>
                <w:tab w:val="left" w:pos="5050"/>
                <w:tab w:val="right" w:pos="9898"/>
              </w:tabs>
              <w:snapToGrid w:val="0"/>
              <w:jc w:val="center"/>
              <w:rPr>
                <w:b/>
                <w:spacing w:val="20"/>
                <w:kern w:val="0"/>
                <w:sz w:val="32"/>
              </w:rPr>
            </w:pPr>
            <w:r w:rsidRPr="001627CD">
              <w:rPr>
                <w:b/>
                <w:kern w:val="0"/>
                <w:sz w:val="32"/>
                <w:szCs w:val="40"/>
              </w:rPr>
              <w:t>Research Progress Report</w:t>
            </w:r>
          </w:p>
        </w:tc>
      </w:tr>
    </w:tbl>
    <w:p w14:paraId="0A37501D" w14:textId="77777777" w:rsidR="004C62DE" w:rsidRPr="00E129CE" w:rsidRDefault="004C62DE" w:rsidP="004C62DE">
      <w:pPr>
        <w:tabs>
          <w:tab w:val="left" w:pos="5050"/>
          <w:tab w:val="right" w:pos="9898"/>
        </w:tabs>
        <w:snapToGrid w:val="0"/>
        <w:ind w:right="11"/>
      </w:pP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7"/>
        <w:gridCol w:w="8617"/>
      </w:tblGrid>
      <w:tr w:rsidR="004C62DE" w:rsidRPr="00E129CE" w14:paraId="66D1C274" w14:textId="77777777" w:rsidTr="004C0BB8">
        <w:trPr>
          <w:cantSplit/>
          <w:trHeight w:val="45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77777777" w:rsidR="004C62DE" w:rsidRPr="00E129CE" w:rsidRDefault="004C62DE" w:rsidP="004C0BB8">
            <w:pPr>
              <w:snapToGrid w:val="0"/>
              <w:spacing w:line="220" w:lineRule="exact"/>
              <w:jc w:val="left"/>
              <w:rPr>
                <w:sz w:val="16"/>
                <w:szCs w:val="19"/>
              </w:rPr>
            </w:pPr>
            <w:permStart w:id="578575416" w:edGrp="everyone" w:colFirst="1" w:colLast="1"/>
            <w:r w:rsidRPr="00E129CE">
              <w:rPr>
                <w:kern w:val="0"/>
                <w:sz w:val="16"/>
                <w:szCs w:val="19"/>
              </w:rPr>
              <w:t>(If possible, here in Katakana)</w:t>
            </w:r>
          </w:p>
        </w:tc>
        <w:tc>
          <w:tcPr>
            <w:tcW w:w="861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AB6C7B" w14:textId="77777777" w:rsidR="004C62DE" w:rsidRPr="00E129CE" w:rsidRDefault="004C62DE" w:rsidP="004C0BB8">
            <w:pPr>
              <w:pStyle w:val="a3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C62DE" w:rsidRPr="00E129CE" w14:paraId="022EA57E" w14:textId="77777777" w:rsidTr="004C0BB8">
        <w:trPr>
          <w:cantSplit/>
          <w:trHeight w:val="850"/>
          <w:jc w:val="center"/>
        </w:trPr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4C62DE" w:rsidRPr="00E129CE" w:rsidRDefault="004C62DE" w:rsidP="004C0BB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sz w:val="19"/>
                <w:szCs w:val="19"/>
              </w:rPr>
            </w:pPr>
            <w:permStart w:id="1062147431" w:edGrp="everyone" w:colFirst="1" w:colLast="1"/>
            <w:permEnd w:id="578575416"/>
            <w:r w:rsidRPr="00E129CE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861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378F" w14:textId="77777777" w:rsidR="004C62DE" w:rsidRPr="00E129CE" w:rsidRDefault="004C62DE" w:rsidP="004C0BB8">
            <w:pPr>
              <w:pStyle w:val="a3"/>
              <w:tabs>
                <w:tab w:val="clear" w:pos="4252"/>
                <w:tab w:val="clear" w:pos="8504"/>
              </w:tabs>
              <w:jc w:val="center"/>
            </w:pPr>
          </w:p>
        </w:tc>
      </w:tr>
      <w:permEnd w:id="1062147431"/>
    </w:tbl>
    <w:p w14:paraId="6A05A809" w14:textId="00C267A9" w:rsidR="004C62DE" w:rsidRPr="00E129CE" w:rsidRDefault="004C62DE" w:rsidP="004C62DE">
      <w:pPr>
        <w:snapToGrid w:val="0"/>
      </w:pPr>
    </w:p>
    <w:p w14:paraId="3D0F704C" w14:textId="77777777" w:rsidR="00E129CE" w:rsidRPr="00E129CE" w:rsidRDefault="00E129CE" w:rsidP="004C62DE">
      <w:pPr>
        <w:snapToGrid w:val="0"/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593177" w:rsidRPr="00E129CE" w14:paraId="25C6707D" w14:textId="77777777" w:rsidTr="0F9C7323">
        <w:trPr>
          <w:cantSplit/>
          <w:trHeight w:val="397"/>
          <w:jc w:val="center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14:paraId="42E39F9F" w14:textId="61DA2588" w:rsidR="00593177" w:rsidRPr="00E129CE" w:rsidRDefault="00851EB8" w:rsidP="00F16094">
            <w:pPr>
              <w:pStyle w:val="a3"/>
              <w:tabs>
                <w:tab w:val="clear" w:pos="4252"/>
                <w:tab w:val="clear" w:pos="8504"/>
              </w:tabs>
              <w:rPr>
                <w:sz w:val="19"/>
                <w:szCs w:val="19"/>
              </w:rPr>
            </w:pPr>
            <w:r w:rsidRPr="00E129CE">
              <w:rPr>
                <w:sz w:val="19"/>
                <w:szCs w:val="19"/>
              </w:rPr>
              <w:t>Please briefly explain your research activities to date and your research proposal after enrolling the graduate school in approximately about 1,000 Japanese characters or 500 English words.</w:t>
            </w:r>
          </w:p>
        </w:tc>
      </w:tr>
      <w:tr w:rsidR="00593177" w:rsidRPr="00E129CE" w14:paraId="5A39BBE3" w14:textId="77777777" w:rsidTr="004470F1">
        <w:trPr>
          <w:cantSplit/>
          <w:trHeight w:val="10205"/>
          <w:jc w:val="center"/>
        </w:trPr>
        <w:tc>
          <w:tcPr>
            <w:tcW w:w="10035" w:type="dxa"/>
          </w:tcPr>
          <w:p w14:paraId="41C8F396" w14:textId="77777777" w:rsidR="00593177" w:rsidRPr="00E129CE" w:rsidRDefault="00593177" w:rsidP="00973F88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</w:pPr>
            <w:bookmarkStart w:id="0" w:name="_GoBack" w:colFirst="0" w:colLast="0"/>
            <w:permStart w:id="1505130699" w:edGrp="everyone" w:colFirst="0" w:colLast="0"/>
          </w:p>
        </w:tc>
      </w:tr>
    </w:tbl>
    <w:bookmarkEnd w:id="0"/>
    <w:permEnd w:id="1505130699"/>
    <w:p w14:paraId="428BEF89" w14:textId="7FD0CAB9" w:rsidR="004470F1" w:rsidRPr="007420EA" w:rsidRDefault="000457B9" w:rsidP="004470F1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470F1" w:rsidRPr="007420EA">
        <w:rPr>
          <w:sz w:val="16"/>
          <w:szCs w:val="16"/>
        </w:rPr>
        <w:t>Leave blank the field marked with “※”.</w:t>
      </w:r>
    </w:p>
    <w:p w14:paraId="0D7131EA" w14:textId="3B31D419" w:rsidR="004470F1" w:rsidRPr="007420EA" w:rsidRDefault="000457B9" w:rsidP="004470F1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="004470F1"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4470F1" w:rsidRPr="007420EA">
        <w:rPr>
          <w:sz w:val="16"/>
          <w:szCs w:val="16"/>
        </w:rPr>
        <w:t xml:space="preserve"> (erasable pens are not acceptable).</w:t>
      </w:r>
    </w:p>
    <w:p w14:paraId="693833F0" w14:textId="4055DB59" w:rsidR="00593177" w:rsidRPr="004470F1" w:rsidRDefault="004470F1" w:rsidP="004470F1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593177" w:rsidRPr="004470F1" w:rsidSect="00E75F77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C3BF2C" w16cex:dateUtc="2022-05-10T09:56:00Z"/>
  <w16cex:commentExtensible w16cex:durableId="26263596" w16cex:dateUtc="2022-05-11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5722A" w16cid:durableId="16C3BF2C"/>
  <w16cid:commentId w16cid:paraId="42B9EAAB" w16cid:durableId="26263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4A67D2" w:rsidRDefault="004A67D2">
      <w:r>
        <w:separator/>
      </w:r>
    </w:p>
  </w:endnote>
  <w:endnote w:type="continuationSeparator" w:id="0">
    <w:p w14:paraId="0D0B940D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4A67D2" w:rsidRDefault="004A67D2">
      <w:r>
        <w:separator/>
      </w:r>
    </w:p>
  </w:footnote>
  <w:footnote w:type="continuationSeparator" w:id="0">
    <w:p w14:paraId="60061E4C" w14:textId="77777777" w:rsidR="004A67D2" w:rsidRDefault="004A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0xQb9p102ZxLe/0r9XndtEqI8HoHoX6EVDvbpxjOLPnw6RK1oBEtGAPalImdV/LuhQvkX8E+chnxwSMtEJAeQ==" w:salt="vKtVRhB3ZWlKuYCjyge54A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6C50"/>
    <w:rsid w:val="000131DA"/>
    <w:rsid w:val="00024642"/>
    <w:rsid w:val="00040B1A"/>
    <w:rsid w:val="000457B9"/>
    <w:rsid w:val="00061112"/>
    <w:rsid w:val="000810BB"/>
    <w:rsid w:val="0008651E"/>
    <w:rsid w:val="00087CE4"/>
    <w:rsid w:val="00094C40"/>
    <w:rsid w:val="000A03FF"/>
    <w:rsid w:val="000A46D3"/>
    <w:rsid w:val="000C69B1"/>
    <w:rsid w:val="000D3C82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26C19"/>
    <w:rsid w:val="0013235C"/>
    <w:rsid w:val="001334CF"/>
    <w:rsid w:val="0013464A"/>
    <w:rsid w:val="00143C2E"/>
    <w:rsid w:val="0014766C"/>
    <w:rsid w:val="00147CF0"/>
    <w:rsid w:val="00150C57"/>
    <w:rsid w:val="001545C7"/>
    <w:rsid w:val="001627CD"/>
    <w:rsid w:val="00172058"/>
    <w:rsid w:val="001841A7"/>
    <w:rsid w:val="001B5CBA"/>
    <w:rsid w:val="001C751B"/>
    <w:rsid w:val="001D285C"/>
    <w:rsid w:val="001D5559"/>
    <w:rsid w:val="001E418F"/>
    <w:rsid w:val="001F17C2"/>
    <w:rsid w:val="0022221B"/>
    <w:rsid w:val="00224F6C"/>
    <w:rsid w:val="00234EE1"/>
    <w:rsid w:val="0024216C"/>
    <w:rsid w:val="0024608C"/>
    <w:rsid w:val="002549BD"/>
    <w:rsid w:val="002675BB"/>
    <w:rsid w:val="00281D3E"/>
    <w:rsid w:val="002863F9"/>
    <w:rsid w:val="00293CC0"/>
    <w:rsid w:val="002B25C8"/>
    <w:rsid w:val="002B7BB4"/>
    <w:rsid w:val="002C0469"/>
    <w:rsid w:val="002C2D3B"/>
    <w:rsid w:val="002D2D69"/>
    <w:rsid w:val="002E0EA2"/>
    <w:rsid w:val="002E6099"/>
    <w:rsid w:val="0030217C"/>
    <w:rsid w:val="00306A4A"/>
    <w:rsid w:val="00310584"/>
    <w:rsid w:val="00312592"/>
    <w:rsid w:val="003333A4"/>
    <w:rsid w:val="003357B0"/>
    <w:rsid w:val="003362F3"/>
    <w:rsid w:val="003B793B"/>
    <w:rsid w:val="003D3BED"/>
    <w:rsid w:val="003E0D2C"/>
    <w:rsid w:val="003E2754"/>
    <w:rsid w:val="003E370F"/>
    <w:rsid w:val="003E5394"/>
    <w:rsid w:val="003F49D1"/>
    <w:rsid w:val="00413B83"/>
    <w:rsid w:val="00421232"/>
    <w:rsid w:val="00423DEB"/>
    <w:rsid w:val="004470F1"/>
    <w:rsid w:val="004504DA"/>
    <w:rsid w:val="0045105C"/>
    <w:rsid w:val="00452BA9"/>
    <w:rsid w:val="004616F7"/>
    <w:rsid w:val="00471600"/>
    <w:rsid w:val="00485E95"/>
    <w:rsid w:val="004A13A5"/>
    <w:rsid w:val="004A67D2"/>
    <w:rsid w:val="004C3951"/>
    <w:rsid w:val="004C60E5"/>
    <w:rsid w:val="004C62DE"/>
    <w:rsid w:val="004F1F0F"/>
    <w:rsid w:val="004F5795"/>
    <w:rsid w:val="004F7F5D"/>
    <w:rsid w:val="0050107A"/>
    <w:rsid w:val="0050268D"/>
    <w:rsid w:val="005115A9"/>
    <w:rsid w:val="00521210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177"/>
    <w:rsid w:val="00593717"/>
    <w:rsid w:val="00593926"/>
    <w:rsid w:val="00595717"/>
    <w:rsid w:val="00595C59"/>
    <w:rsid w:val="005B2132"/>
    <w:rsid w:val="005B6707"/>
    <w:rsid w:val="005C182A"/>
    <w:rsid w:val="005C37F4"/>
    <w:rsid w:val="005E1C98"/>
    <w:rsid w:val="005F096D"/>
    <w:rsid w:val="005F7927"/>
    <w:rsid w:val="0060786D"/>
    <w:rsid w:val="00623A80"/>
    <w:rsid w:val="006344B2"/>
    <w:rsid w:val="006420C6"/>
    <w:rsid w:val="00657B93"/>
    <w:rsid w:val="006611D5"/>
    <w:rsid w:val="00663A5B"/>
    <w:rsid w:val="006649E7"/>
    <w:rsid w:val="006825DF"/>
    <w:rsid w:val="006966AC"/>
    <w:rsid w:val="006B0949"/>
    <w:rsid w:val="006C4488"/>
    <w:rsid w:val="006C6E29"/>
    <w:rsid w:val="006C6E2A"/>
    <w:rsid w:val="006E2680"/>
    <w:rsid w:val="00707E91"/>
    <w:rsid w:val="007256B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B43B0"/>
    <w:rsid w:val="007E6D0C"/>
    <w:rsid w:val="007F3024"/>
    <w:rsid w:val="0080096A"/>
    <w:rsid w:val="00803530"/>
    <w:rsid w:val="0080673F"/>
    <w:rsid w:val="00821037"/>
    <w:rsid w:val="00821EFC"/>
    <w:rsid w:val="008236D5"/>
    <w:rsid w:val="00827D99"/>
    <w:rsid w:val="00840207"/>
    <w:rsid w:val="00851EB8"/>
    <w:rsid w:val="0086077D"/>
    <w:rsid w:val="008658FB"/>
    <w:rsid w:val="00873F3A"/>
    <w:rsid w:val="00891641"/>
    <w:rsid w:val="00894475"/>
    <w:rsid w:val="008945A2"/>
    <w:rsid w:val="00894A5E"/>
    <w:rsid w:val="008A2614"/>
    <w:rsid w:val="008A5CAF"/>
    <w:rsid w:val="008C1080"/>
    <w:rsid w:val="008C1C9A"/>
    <w:rsid w:val="008C3168"/>
    <w:rsid w:val="008C4BB3"/>
    <w:rsid w:val="008C5CD4"/>
    <w:rsid w:val="008D403E"/>
    <w:rsid w:val="008E6DC0"/>
    <w:rsid w:val="008F0EDD"/>
    <w:rsid w:val="008F18B8"/>
    <w:rsid w:val="008F5963"/>
    <w:rsid w:val="00900681"/>
    <w:rsid w:val="00905E9B"/>
    <w:rsid w:val="00923132"/>
    <w:rsid w:val="009271E2"/>
    <w:rsid w:val="0094194E"/>
    <w:rsid w:val="009638BC"/>
    <w:rsid w:val="00973F88"/>
    <w:rsid w:val="009755DA"/>
    <w:rsid w:val="00980CA9"/>
    <w:rsid w:val="009816F9"/>
    <w:rsid w:val="00983500"/>
    <w:rsid w:val="009A0862"/>
    <w:rsid w:val="009B0275"/>
    <w:rsid w:val="009B6732"/>
    <w:rsid w:val="009C6AD2"/>
    <w:rsid w:val="009D5944"/>
    <w:rsid w:val="009F4E8C"/>
    <w:rsid w:val="00A00C59"/>
    <w:rsid w:val="00A079F3"/>
    <w:rsid w:val="00A23427"/>
    <w:rsid w:val="00A32BFD"/>
    <w:rsid w:val="00A35AE6"/>
    <w:rsid w:val="00A54F98"/>
    <w:rsid w:val="00A807ED"/>
    <w:rsid w:val="00A83822"/>
    <w:rsid w:val="00A85B09"/>
    <w:rsid w:val="00A91ADC"/>
    <w:rsid w:val="00A95A2B"/>
    <w:rsid w:val="00AB5F59"/>
    <w:rsid w:val="00AB7B36"/>
    <w:rsid w:val="00AC065E"/>
    <w:rsid w:val="00AD4CC0"/>
    <w:rsid w:val="00AD5FFC"/>
    <w:rsid w:val="00AF697C"/>
    <w:rsid w:val="00B05BC0"/>
    <w:rsid w:val="00B118B2"/>
    <w:rsid w:val="00B12EEA"/>
    <w:rsid w:val="00B224C8"/>
    <w:rsid w:val="00B2346F"/>
    <w:rsid w:val="00B32989"/>
    <w:rsid w:val="00B3457B"/>
    <w:rsid w:val="00B44852"/>
    <w:rsid w:val="00B50EDF"/>
    <w:rsid w:val="00B52F07"/>
    <w:rsid w:val="00B927B3"/>
    <w:rsid w:val="00B97E8A"/>
    <w:rsid w:val="00BB0C98"/>
    <w:rsid w:val="00BB1ADC"/>
    <w:rsid w:val="00BB4AE8"/>
    <w:rsid w:val="00BD260C"/>
    <w:rsid w:val="00BD770A"/>
    <w:rsid w:val="00BF1CAE"/>
    <w:rsid w:val="00BF6033"/>
    <w:rsid w:val="00C1531C"/>
    <w:rsid w:val="00C16EE3"/>
    <w:rsid w:val="00C2554A"/>
    <w:rsid w:val="00C70580"/>
    <w:rsid w:val="00C92A2E"/>
    <w:rsid w:val="00C9793C"/>
    <w:rsid w:val="00C97D40"/>
    <w:rsid w:val="00CA358F"/>
    <w:rsid w:val="00CA6400"/>
    <w:rsid w:val="00CA6479"/>
    <w:rsid w:val="00CB1CB3"/>
    <w:rsid w:val="00CB1E9A"/>
    <w:rsid w:val="00CB34CA"/>
    <w:rsid w:val="00CB7805"/>
    <w:rsid w:val="00CD1D89"/>
    <w:rsid w:val="00CE1598"/>
    <w:rsid w:val="00CE2EAA"/>
    <w:rsid w:val="00CE3B0C"/>
    <w:rsid w:val="00CE56F6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95252"/>
    <w:rsid w:val="00DA290D"/>
    <w:rsid w:val="00DA426C"/>
    <w:rsid w:val="00DB5DB0"/>
    <w:rsid w:val="00DB72D4"/>
    <w:rsid w:val="00DD70F3"/>
    <w:rsid w:val="00DD7C31"/>
    <w:rsid w:val="00DE1FBB"/>
    <w:rsid w:val="00DE3C4B"/>
    <w:rsid w:val="00DE4B5D"/>
    <w:rsid w:val="00DE4F6B"/>
    <w:rsid w:val="00DF0468"/>
    <w:rsid w:val="00DF0812"/>
    <w:rsid w:val="00DF19E7"/>
    <w:rsid w:val="00DF41CF"/>
    <w:rsid w:val="00E02533"/>
    <w:rsid w:val="00E02918"/>
    <w:rsid w:val="00E11AE9"/>
    <w:rsid w:val="00E129CE"/>
    <w:rsid w:val="00E14D97"/>
    <w:rsid w:val="00E25B03"/>
    <w:rsid w:val="00E5513E"/>
    <w:rsid w:val="00E624A8"/>
    <w:rsid w:val="00E638FC"/>
    <w:rsid w:val="00E671BA"/>
    <w:rsid w:val="00E7498C"/>
    <w:rsid w:val="00E75F77"/>
    <w:rsid w:val="00E978FD"/>
    <w:rsid w:val="00EA0CC7"/>
    <w:rsid w:val="00EB1D5D"/>
    <w:rsid w:val="00EB5C2D"/>
    <w:rsid w:val="00EB6729"/>
    <w:rsid w:val="00EB6C68"/>
    <w:rsid w:val="00EC1D54"/>
    <w:rsid w:val="00ED77D9"/>
    <w:rsid w:val="00F11F13"/>
    <w:rsid w:val="00F12016"/>
    <w:rsid w:val="00F16094"/>
    <w:rsid w:val="00F1751D"/>
    <w:rsid w:val="00F214A5"/>
    <w:rsid w:val="00F31BB7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D52C2"/>
    <w:rsid w:val="00FE7B59"/>
    <w:rsid w:val="00FF3E9A"/>
    <w:rsid w:val="0F9C7323"/>
    <w:rsid w:val="3BCD9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465A3E5"/>
  <w15:docId w15:val="{D301B347-A786-4092-96C2-D23C00ED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77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E1C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E129CE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5E1C98"/>
    <w:rPr>
      <w:rFonts w:ascii="Times New Roman" w:eastAsia="游明朝" w:hAnsi="Times New Roman"/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  <w:style w:type="paragraph" w:styleId="ac">
    <w:name w:val="annotation text"/>
    <w:basedOn w:val="a"/>
    <w:link w:val="ad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semiHidden/>
    <w:rPr>
      <w:rFonts w:ascii="游明朝" w:eastAsia="游明朝" w:hAnsi="ＭＳ Ｐ明朝"/>
      <w:kern w:val="2"/>
    </w:r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semiHidden/>
    <w:unhideWhenUsed/>
    <w:rsid w:val="00F31BB7"/>
    <w:rPr>
      <w:b/>
      <w:bCs/>
    </w:rPr>
  </w:style>
  <w:style w:type="character" w:customStyle="1" w:styleId="af0">
    <w:name w:val="コメント内容 (文字)"/>
    <w:basedOn w:val="ad"/>
    <w:link w:val="af"/>
    <w:semiHidden/>
    <w:rsid w:val="00F31BB7"/>
    <w:rPr>
      <w:rFonts w:ascii="游明朝" w:eastAsia="游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3000-A15B-4C42-86B6-4F6F401F6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FF52F-E7BB-436D-8208-9F96FFAE3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98D59-4BEA-42BD-8A54-BFCCD2984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2477B-9F8D-4116-A53E-5D58F7B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55</Characters>
  <DocSecurity>8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Research Progress Report</dc:title>
  <dc:creator>Osaka Metropolitan University</dc:creator>
  <cp:lastPrinted>2014-03-03T08:51:00Z</cp:lastPrinted>
  <dcterms:created xsi:type="dcterms:W3CDTF">2024-04-15T00:59:00Z</dcterms:created>
  <dcterms:modified xsi:type="dcterms:W3CDTF">2024-04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